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DD541" w14:textId="123F167A" w:rsidR="00002628" w:rsidRPr="00A81E69" w:rsidRDefault="00193A52" w:rsidP="00AE6A3A">
      <w:pPr>
        <w:pBdr>
          <w:bottom w:val="single" w:sz="4" w:space="1" w:color="auto"/>
        </w:pBdr>
        <w:spacing w:after="0" w:line="260" w:lineRule="exact"/>
        <w:rPr>
          <w:b/>
        </w:rPr>
      </w:pPr>
      <w:r w:rsidRPr="00A81E69">
        <w:rPr>
          <w:b/>
        </w:rPr>
        <w:t xml:space="preserve">Priloga 3: Načrt </w:t>
      </w:r>
      <w:r w:rsidR="00002628" w:rsidRPr="00A81E69">
        <w:rPr>
          <w:b/>
        </w:rPr>
        <w:t>namakanja</w:t>
      </w:r>
    </w:p>
    <w:p w14:paraId="12B9792C" w14:textId="2D64F39E" w:rsidR="00E71B9F" w:rsidRPr="00A81E69" w:rsidRDefault="00E71B9F" w:rsidP="00936A59">
      <w:pPr>
        <w:spacing w:after="0" w:line="260" w:lineRule="exact"/>
      </w:pPr>
    </w:p>
    <w:p w14:paraId="21830D4D" w14:textId="5D9845E8" w:rsidR="00EE3C35" w:rsidRPr="00A81E69" w:rsidRDefault="00EE3C35" w:rsidP="00EE3C35">
      <w:pPr>
        <w:spacing w:after="0" w:line="260" w:lineRule="exact"/>
        <w:ind w:left="11" w:right="6" w:hanging="11"/>
        <w:rPr>
          <w:b/>
        </w:rPr>
      </w:pPr>
      <w:r w:rsidRPr="00A81E69">
        <w:rPr>
          <w:b/>
        </w:rPr>
        <w:t xml:space="preserve">I. </w:t>
      </w:r>
      <w:r w:rsidR="00FF7DE9" w:rsidRPr="00A81E69">
        <w:rPr>
          <w:b/>
        </w:rPr>
        <w:t>Načrt nam</w:t>
      </w:r>
      <w:r w:rsidR="00DA7B1F" w:rsidRPr="00A81E69">
        <w:rPr>
          <w:b/>
        </w:rPr>
        <w:t>akanja</w:t>
      </w:r>
      <w:r w:rsidR="001604A6" w:rsidRPr="00A81E69">
        <w:rPr>
          <w:b/>
        </w:rPr>
        <w:t>, če gre za pridelavo na prostem</w:t>
      </w:r>
      <w:r w:rsidR="00DA7B1F" w:rsidRPr="00A81E69">
        <w:rPr>
          <w:b/>
        </w:rPr>
        <w:t xml:space="preserve"> </w:t>
      </w:r>
    </w:p>
    <w:p w14:paraId="73656E5B" w14:textId="77777777" w:rsidR="00EE3C35" w:rsidRPr="00A81E69" w:rsidRDefault="00EE3C35" w:rsidP="00EE3C35">
      <w:pPr>
        <w:spacing w:after="0" w:line="260" w:lineRule="exact"/>
        <w:ind w:left="11" w:right="6" w:hanging="11"/>
      </w:pPr>
    </w:p>
    <w:p w14:paraId="14E2CE3E" w14:textId="49163112" w:rsidR="00FF7DE9" w:rsidRPr="00A81E69" w:rsidRDefault="00EE3C35" w:rsidP="00EE3C35">
      <w:pPr>
        <w:spacing w:after="0" w:line="260" w:lineRule="exact"/>
        <w:ind w:left="11" w:right="6" w:hanging="11"/>
      </w:pPr>
      <w:r w:rsidRPr="00A81E69">
        <w:t>Obvezne sestavine načrta namakanja so naslednje</w:t>
      </w:r>
      <w:r w:rsidR="00FF7DE9" w:rsidRPr="00A81E69">
        <w:t>:</w:t>
      </w:r>
    </w:p>
    <w:p w14:paraId="7FE8F289" w14:textId="7AFB38A8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1. Območje namakanja:</w:t>
      </w:r>
    </w:p>
    <w:p w14:paraId="26AD7366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podatki o GERK-ih (kultura in površina),</w:t>
      </w:r>
    </w:p>
    <w:p w14:paraId="6730CCD2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skupna neto površina območja namakalnega sistema, izražena v ha,</w:t>
      </w:r>
    </w:p>
    <w:p w14:paraId="562E7A0A" w14:textId="565B7B79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 xml:space="preserve">– </w:t>
      </w:r>
      <w:r w:rsidR="00F72E27" w:rsidRPr="00A81E69">
        <w:t>vrsta (</w:t>
      </w:r>
      <w:r w:rsidRPr="00A81E69">
        <w:t>tip</w:t>
      </w:r>
      <w:r w:rsidR="00F72E27" w:rsidRPr="00A81E69">
        <w:t>)</w:t>
      </w:r>
      <w:r w:rsidRPr="00A81E69">
        <w:t xml:space="preserve"> tal,</w:t>
      </w:r>
    </w:p>
    <w:p w14:paraId="500CC519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številka odločbe o uvedbi namakanja in vodne pravice,</w:t>
      </w:r>
    </w:p>
    <w:p w14:paraId="14F22667" w14:textId="5BE8871A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v</w:t>
      </w:r>
      <w:r w:rsidR="001604A6" w:rsidRPr="00A81E69">
        <w:t>odni vir (akumulacija, vrtina ali</w:t>
      </w:r>
      <w:r w:rsidRPr="00A81E69">
        <w:t xml:space="preserve"> površinski vodotok) ter </w:t>
      </w:r>
      <w:r w:rsidR="008A75A7" w:rsidRPr="00A81E69">
        <w:t>zmogljivost</w:t>
      </w:r>
      <w:r w:rsidRPr="00A81E69">
        <w:t xml:space="preserve"> (l/s, m</w:t>
      </w:r>
      <w:r w:rsidRPr="00A81E69">
        <w:rPr>
          <w:vertAlign w:val="superscript"/>
        </w:rPr>
        <w:t>3</w:t>
      </w:r>
      <w:r w:rsidRPr="00A81E69">
        <w:t>/leto);</w:t>
      </w:r>
    </w:p>
    <w:p w14:paraId="7C002A55" w14:textId="77777777" w:rsidR="00FF7DE9" w:rsidRPr="00A81E69" w:rsidRDefault="00FF7DE9" w:rsidP="00FF7DE9">
      <w:pPr>
        <w:spacing w:after="0" w:line="260" w:lineRule="exact"/>
        <w:ind w:left="11" w:right="6" w:hanging="11"/>
      </w:pPr>
    </w:p>
    <w:p w14:paraId="28B7FA7C" w14:textId="36C34378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2. Zasnova namakalnega sistema s tehnologijo namakanja:</w:t>
      </w:r>
    </w:p>
    <w:p w14:paraId="3511424F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tipi črpalk in kapacitete črpalk v l/s,</w:t>
      </w:r>
    </w:p>
    <w:p w14:paraId="7229B3AD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najvišja možna letna poraba vode,</w:t>
      </w:r>
    </w:p>
    <w:p w14:paraId="44DEF207" w14:textId="3773A792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raz</w:t>
      </w:r>
      <w:r w:rsidR="00EE3C35" w:rsidRPr="00A81E69">
        <w:t>vodno omrežje -</w:t>
      </w:r>
      <w:r w:rsidRPr="00A81E69">
        <w:t xml:space="preserve"> dolžina razvoda s</w:t>
      </w:r>
      <w:r w:rsidR="008A75A7" w:rsidRPr="00A81E69">
        <w:t xml:space="preserve"> premeri cevi za primarni</w:t>
      </w:r>
      <w:r w:rsidRPr="00A81E69">
        <w:t xml:space="preserve"> in sekundarni razvod,</w:t>
      </w:r>
    </w:p>
    <w:p w14:paraId="37F7CBE3" w14:textId="539A482E" w:rsidR="00002628" w:rsidRPr="00A81E69" w:rsidRDefault="00EE3C35" w:rsidP="00FF7DE9">
      <w:pPr>
        <w:spacing w:after="0" w:line="260" w:lineRule="exact"/>
        <w:ind w:left="11" w:right="6" w:hanging="11"/>
      </w:pPr>
      <w:r w:rsidRPr="00A81E69">
        <w:t>– režim namakanja -</w:t>
      </w:r>
      <w:r w:rsidR="00002628" w:rsidRPr="00A81E69">
        <w:t xml:space="preserve"> površine in število naprav za nizkotlačni režim (kapljični sistem, mini razpršilci) ter visokotlačni režim (razpršilci, bobenski </w:t>
      </w:r>
      <w:proofErr w:type="spellStart"/>
      <w:r w:rsidR="00002628" w:rsidRPr="00A81E69">
        <w:t>namakalniki</w:t>
      </w:r>
      <w:proofErr w:type="spellEnd"/>
      <w:r w:rsidR="00002628" w:rsidRPr="00A81E69">
        <w:t xml:space="preserve">), </w:t>
      </w:r>
    </w:p>
    <w:p w14:paraId="38559909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 xml:space="preserve">– površina uporabe </w:t>
      </w:r>
      <w:proofErr w:type="spellStart"/>
      <w:r w:rsidRPr="00A81E69">
        <w:t>fertigacije</w:t>
      </w:r>
      <w:proofErr w:type="spellEnd"/>
      <w:r w:rsidRPr="00A81E69">
        <w:t>,</w:t>
      </w:r>
    </w:p>
    <w:p w14:paraId="46DCB261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turnus namakanja v dnevih,</w:t>
      </w:r>
    </w:p>
    <w:p w14:paraId="1BB4115A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celotno obdobje namakanja in obdobje intenzivnega namakanja za prevladujočo kmetijsko rastlino,</w:t>
      </w:r>
    </w:p>
    <w:p w14:paraId="660A6290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način merjenja količine porabljene vode,</w:t>
      </w:r>
    </w:p>
    <w:p w14:paraId="37742958" w14:textId="77777777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vključenost v napoved namakanja,</w:t>
      </w:r>
    </w:p>
    <w:p w14:paraId="7E62F88C" w14:textId="7A792DCE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 xml:space="preserve">– izračun </w:t>
      </w:r>
      <w:r w:rsidR="008A75A7" w:rsidRPr="00A81E69">
        <w:t>možnega</w:t>
      </w:r>
      <w:r w:rsidRPr="00A81E69">
        <w:t xml:space="preserve"> prihranka vode pri tehnološki posodobitvi namakalnega sistema;</w:t>
      </w:r>
    </w:p>
    <w:p w14:paraId="28894FB3" w14:textId="77777777" w:rsidR="00FF7DE9" w:rsidRPr="00A81E69" w:rsidRDefault="00FF7DE9" w:rsidP="00FF7DE9">
      <w:pPr>
        <w:spacing w:after="0" w:line="260" w:lineRule="exact"/>
        <w:ind w:left="11" w:right="6" w:hanging="11"/>
      </w:pPr>
    </w:p>
    <w:p w14:paraId="35E5FC0F" w14:textId="2DFB9B80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3. Povečanje proizvodne učinkovitosti:</w:t>
      </w:r>
    </w:p>
    <w:p w14:paraId="5303A630" w14:textId="673DE933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načrt kmetijske pridelave v petletnem obdobju po zaključku naložbe (povprečne površine kmetijskih rastlin, povprečne količine in cena pridelkov),</w:t>
      </w:r>
    </w:p>
    <w:p w14:paraId="4E0B5801" w14:textId="2F84372B" w:rsidR="00002628" w:rsidRPr="00A81E69" w:rsidRDefault="00FF7DE9" w:rsidP="00FF7DE9">
      <w:pPr>
        <w:spacing w:after="0" w:line="260" w:lineRule="exact"/>
        <w:ind w:left="11" w:right="6" w:hanging="11"/>
      </w:pPr>
      <w:r w:rsidRPr="00A81E69">
        <w:t>– povečanje količine proizvodov</w:t>
      </w:r>
      <w:r w:rsidR="00002628" w:rsidRPr="00A81E69">
        <w:t xml:space="preserve"> in ocenjena vrednost v primeru tehnološke posodobitve,</w:t>
      </w:r>
    </w:p>
    <w:p w14:paraId="243BECAA" w14:textId="36A38AC5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omogočanje pridelave kmetijskih rastl</w:t>
      </w:r>
      <w:r w:rsidR="008A75A7" w:rsidRPr="00A81E69">
        <w:t>in, ki jih brez naložbe ni mogoče</w:t>
      </w:r>
      <w:r w:rsidRPr="00A81E69">
        <w:t xml:space="preserve"> gospodarno pridelovat</w:t>
      </w:r>
      <w:r w:rsidR="008A75A7" w:rsidRPr="00A81E69">
        <w:t>i ter doseganje boljše kakovosti</w:t>
      </w:r>
      <w:r w:rsidRPr="00A81E69">
        <w:t xml:space="preserve"> pridelkov,</w:t>
      </w:r>
    </w:p>
    <w:p w14:paraId="59051E99" w14:textId="6ABC382E" w:rsidR="00002628" w:rsidRPr="00A81E69" w:rsidRDefault="00002628" w:rsidP="00FF7DE9">
      <w:pPr>
        <w:spacing w:after="0" w:line="260" w:lineRule="exact"/>
        <w:ind w:left="11" w:right="6" w:hanging="11"/>
      </w:pPr>
      <w:r w:rsidRPr="00A81E69">
        <w:t>– povečan</w:t>
      </w:r>
      <w:r w:rsidR="00F5321D" w:rsidRPr="00A81E69">
        <w:t>je energetske učinkovitosti</w:t>
      </w:r>
      <w:r w:rsidR="00FF7DE9" w:rsidRPr="00A81E69">
        <w:t>,</w:t>
      </w:r>
      <w:r w:rsidR="00F5321D" w:rsidRPr="00A81E69">
        <w:t xml:space="preserve"> če gre za naložbo v tehnološko posodobitev</w:t>
      </w:r>
      <w:r w:rsidRPr="00A81E69">
        <w:t xml:space="preserve"> namakalnega sistema.</w:t>
      </w:r>
    </w:p>
    <w:p w14:paraId="51C435B8" w14:textId="6F4DBB18" w:rsidR="00EE3C35" w:rsidRPr="00A81E69" w:rsidRDefault="00EE3C35" w:rsidP="00FF7DE9">
      <w:pPr>
        <w:spacing w:after="0" w:line="260" w:lineRule="exact"/>
        <w:ind w:left="11" w:right="6" w:hanging="11"/>
      </w:pPr>
    </w:p>
    <w:p w14:paraId="5BFE4C2F" w14:textId="45BD8483" w:rsidR="00EE3C35" w:rsidRPr="00A81E69" w:rsidRDefault="00EE3C35" w:rsidP="00FF7DE9">
      <w:pPr>
        <w:spacing w:after="0" w:line="260" w:lineRule="exact"/>
        <w:ind w:left="11" w:right="6" w:hanging="11"/>
      </w:pPr>
    </w:p>
    <w:p w14:paraId="0E79B360" w14:textId="562434C3" w:rsidR="00EE3C35" w:rsidRPr="00A81E69" w:rsidRDefault="00EE3C35" w:rsidP="00EE3C35">
      <w:pPr>
        <w:spacing w:after="0" w:line="260" w:lineRule="exact"/>
        <w:ind w:left="11" w:right="6" w:hanging="11"/>
        <w:rPr>
          <w:b/>
        </w:rPr>
      </w:pPr>
      <w:r w:rsidRPr="00A81E69">
        <w:rPr>
          <w:b/>
        </w:rPr>
        <w:t>II. Načrt</w:t>
      </w:r>
      <w:bookmarkStart w:id="0" w:name="_GoBack"/>
      <w:bookmarkEnd w:id="0"/>
      <w:del w:id="1" w:author="Mateja Čamernik" w:date="2024-12-10T14:44:00Z">
        <w:r w:rsidRPr="00A81E69" w:rsidDel="004F7CF2">
          <w:rPr>
            <w:b/>
          </w:rPr>
          <w:delText>a</w:delText>
        </w:r>
      </w:del>
      <w:r w:rsidRPr="00A81E69">
        <w:rPr>
          <w:b/>
        </w:rPr>
        <w:t xml:space="preserve"> namakanja v rastlinjaku</w:t>
      </w:r>
    </w:p>
    <w:p w14:paraId="0C475B47" w14:textId="77777777" w:rsidR="00EE3C35" w:rsidRPr="00A81E69" w:rsidRDefault="00EE3C35" w:rsidP="00EE3C35">
      <w:pPr>
        <w:spacing w:after="0" w:line="260" w:lineRule="exact"/>
        <w:ind w:left="11" w:right="6" w:hanging="11"/>
      </w:pPr>
    </w:p>
    <w:p w14:paraId="6DE31FE5" w14:textId="1E1AFC22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Obvezne sestavine načrta namakanja v rastlinjaku so naslednje:</w:t>
      </w:r>
    </w:p>
    <w:p w14:paraId="3D4B92F8" w14:textId="38EC2A71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1. Vodni vir:</w:t>
      </w:r>
    </w:p>
    <w:p w14:paraId="17521AD3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meteorna voda,</w:t>
      </w:r>
    </w:p>
    <w:p w14:paraId="43DBC541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vodne pravice,</w:t>
      </w:r>
    </w:p>
    <w:p w14:paraId="612B15B8" w14:textId="5775F036" w:rsidR="00EE3C35" w:rsidRPr="00A81E69" w:rsidRDefault="001604A6" w:rsidP="00EE3C35">
      <w:pPr>
        <w:spacing w:after="0" w:line="260" w:lineRule="exact"/>
        <w:ind w:left="11" w:right="6" w:hanging="11"/>
      </w:pPr>
      <w:r w:rsidRPr="00A81E69">
        <w:t xml:space="preserve">– akumulacija, vrtina ali </w:t>
      </w:r>
      <w:r w:rsidR="00EE3C35" w:rsidRPr="00A81E69">
        <w:t>površinski vodotok ter kapaciteta (l/s, m3/leto);</w:t>
      </w:r>
    </w:p>
    <w:p w14:paraId="268BAB1B" w14:textId="77777777" w:rsidR="00EE3C35" w:rsidRPr="00A81E69" w:rsidRDefault="00EE3C35" w:rsidP="00EE3C35">
      <w:pPr>
        <w:spacing w:after="0" w:line="260" w:lineRule="exact"/>
        <w:ind w:left="11" w:right="6" w:hanging="11"/>
      </w:pPr>
    </w:p>
    <w:p w14:paraId="4CED1C25" w14:textId="72865584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2. Tehnologija namakanja:</w:t>
      </w:r>
    </w:p>
    <w:p w14:paraId="3F5D8B49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največja možna letna poraba vode,</w:t>
      </w:r>
    </w:p>
    <w:p w14:paraId="02B5532E" w14:textId="7330D425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režim namakanja - namakalne površine, način namakanja, ponovna uporaba vode</w:t>
      </w:r>
    </w:p>
    <w:p w14:paraId="0144AF28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(rekuperacija),</w:t>
      </w:r>
    </w:p>
    <w:p w14:paraId="430041CA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celotno obdobje namakanja in obdobje intenzivnega namakanja za prevladujočo</w:t>
      </w:r>
    </w:p>
    <w:p w14:paraId="7BE8ABF4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kmetijsko rastlino,</w:t>
      </w:r>
    </w:p>
    <w:p w14:paraId="2819AAF9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način merjenja količine porabljene vode,</w:t>
      </w:r>
    </w:p>
    <w:p w14:paraId="7BC0EBB1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izračun potencialnega prihranka vode pri posodobitvi rastlinjakov,</w:t>
      </w:r>
    </w:p>
    <w:p w14:paraId="331EF251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načrt strojnih inštalacij za rabo vode v rastlinjaku in</w:t>
      </w:r>
    </w:p>
    <w:p w14:paraId="4542E192" w14:textId="430D588B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lastRenderedPageBreak/>
        <w:t>3. Povečanje proizvodne učinkovitosti:</w:t>
      </w:r>
    </w:p>
    <w:p w14:paraId="31D47734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poraba vode (l) na enoto pridelka (kg vrtnin, število sadik, število okrasnih rastlin, ipd.) v</w:t>
      </w:r>
    </w:p>
    <w:p w14:paraId="3EEDE593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petletnem obdobju po zaključku naložbe (povprečne količine in cena pridelkov),</w:t>
      </w:r>
    </w:p>
    <w:p w14:paraId="478D1085" w14:textId="77777777" w:rsidR="00EE3C35" w:rsidRPr="00A81E69" w:rsidRDefault="00EE3C35" w:rsidP="00EE3C35">
      <w:pPr>
        <w:spacing w:after="0" w:line="260" w:lineRule="exact"/>
        <w:ind w:left="11" w:right="6" w:hanging="11"/>
      </w:pPr>
      <w:r w:rsidRPr="00A81E69">
        <w:t>– povečanje količine pridelkov in ocenjena vrednost v primeru posodobitve rastlinjakov,</w:t>
      </w:r>
    </w:p>
    <w:p w14:paraId="74D7575D" w14:textId="5EEC9E83" w:rsidR="00EE3C35" w:rsidRPr="003B4ADD" w:rsidRDefault="00EE3C35" w:rsidP="003B4ADD">
      <w:pPr>
        <w:spacing w:after="0" w:line="260" w:lineRule="exact"/>
        <w:ind w:left="11" w:right="6" w:hanging="11"/>
      </w:pPr>
      <w:r w:rsidRPr="00A81E69">
        <w:t>– povečanje energetske učinkovitosti pri posodobitvi rastlinjakov.</w:t>
      </w:r>
    </w:p>
    <w:sectPr w:rsidR="00EE3C35" w:rsidRPr="003B4ADD">
      <w:headerReference w:type="even" r:id="rId11"/>
      <w:headerReference w:type="default" r:id="rId12"/>
      <w:headerReference w:type="first" r:id="rId13"/>
      <w:pgSz w:w="11906" w:h="16838"/>
      <w:pgMar w:top="1439" w:right="1417" w:bottom="1482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9D5D" w14:textId="77777777" w:rsidR="00DF7279" w:rsidRDefault="00DF7279">
      <w:pPr>
        <w:spacing w:after="0" w:line="240" w:lineRule="auto"/>
      </w:pPr>
      <w:r>
        <w:separator/>
      </w:r>
    </w:p>
  </w:endnote>
  <w:endnote w:type="continuationSeparator" w:id="0">
    <w:p w14:paraId="6D229107" w14:textId="77777777" w:rsidR="00DF7279" w:rsidRDefault="00D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793BF" w14:textId="77777777" w:rsidR="00DF7279" w:rsidRDefault="00DF7279">
      <w:pPr>
        <w:spacing w:after="0" w:line="240" w:lineRule="auto"/>
      </w:pPr>
      <w:r>
        <w:separator/>
      </w:r>
    </w:p>
  </w:footnote>
  <w:footnote w:type="continuationSeparator" w:id="0">
    <w:p w14:paraId="2A819824" w14:textId="77777777" w:rsidR="00DF7279" w:rsidRDefault="00D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6A5C" w14:textId="0BCB5060" w:rsidR="005E18E9" w:rsidRDefault="005E18E9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9466" w14:textId="5A391215" w:rsidR="005E18E9" w:rsidRDefault="005E18E9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9A2B" w14:textId="77777777" w:rsidR="005E18E9" w:rsidRDefault="005E18E9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ja Čamernik">
    <w15:presenceInfo w15:providerId="None" w15:userId="Mateja Čamer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B"/>
    <w:rsid w:val="00002628"/>
    <w:rsid w:val="00002858"/>
    <w:rsid w:val="000231B8"/>
    <w:rsid w:val="000303D9"/>
    <w:rsid w:val="00031450"/>
    <w:rsid w:val="00087BDF"/>
    <w:rsid w:val="00094D0F"/>
    <w:rsid w:val="000A5503"/>
    <w:rsid w:val="000C2425"/>
    <w:rsid w:val="000C532D"/>
    <w:rsid w:val="000C66C5"/>
    <w:rsid w:val="000E1EA7"/>
    <w:rsid w:val="000E3DE3"/>
    <w:rsid w:val="000E4374"/>
    <w:rsid w:val="000E5A01"/>
    <w:rsid w:val="000F3CC2"/>
    <w:rsid w:val="00121C28"/>
    <w:rsid w:val="00136629"/>
    <w:rsid w:val="0014639B"/>
    <w:rsid w:val="001551E8"/>
    <w:rsid w:val="001604A6"/>
    <w:rsid w:val="00163C34"/>
    <w:rsid w:val="0017266F"/>
    <w:rsid w:val="001869A1"/>
    <w:rsid w:val="001928BB"/>
    <w:rsid w:val="00193A52"/>
    <w:rsid w:val="00195363"/>
    <w:rsid w:val="001A1378"/>
    <w:rsid w:val="001D2C93"/>
    <w:rsid w:val="001D356C"/>
    <w:rsid w:val="001D65DA"/>
    <w:rsid w:val="001E1B65"/>
    <w:rsid w:val="001E671D"/>
    <w:rsid w:val="001E79E1"/>
    <w:rsid w:val="001E7F9E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8058B"/>
    <w:rsid w:val="00293609"/>
    <w:rsid w:val="002B0377"/>
    <w:rsid w:val="002B3DB6"/>
    <w:rsid w:val="002B5136"/>
    <w:rsid w:val="002D4D11"/>
    <w:rsid w:val="003003F5"/>
    <w:rsid w:val="003071E1"/>
    <w:rsid w:val="003169A0"/>
    <w:rsid w:val="00327B5B"/>
    <w:rsid w:val="003367F0"/>
    <w:rsid w:val="00341609"/>
    <w:rsid w:val="003531C9"/>
    <w:rsid w:val="00356730"/>
    <w:rsid w:val="00366477"/>
    <w:rsid w:val="00371821"/>
    <w:rsid w:val="00374F46"/>
    <w:rsid w:val="00376A29"/>
    <w:rsid w:val="00381011"/>
    <w:rsid w:val="0038374F"/>
    <w:rsid w:val="0038651E"/>
    <w:rsid w:val="00397BD0"/>
    <w:rsid w:val="003A4182"/>
    <w:rsid w:val="003B33EC"/>
    <w:rsid w:val="003B4ADD"/>
    <w:rsid w:val="003C09C0"/>
    <w:rsid w:val="003C4A72"/>
    <w:rsid w:val="003D08D3"/>
    <w:rsid w:val="003E1D06"/>
    <w:rsid w:val="003E7543"/>
    <w:rsid w:val="003F54ED"/>
    <w:rsid w:val="0043072E"/>
    <w:rsid w:val="00432277"/>
    <w:rsid w:val="00440F69"/>
    <w:rsid w:val="00442C7C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4F7CF2"/>
    <w:rsid w:val="0051645B"/>
    <w:rsid w:val="00521C08"/>
    <w:rsid w:val="00536EE7"/>
    <w:rsid w:val="00550C92"/>
    <w:rsid w:val="00553063"/>
    <w:rsid w:val="00566C82"/>
    <w:rsid w:val="00580799"/>
    <w:rsid w:val="00580BF1"/>
    <w:rsid w:val="00582ECE"/>
    <w:rsid w:val="00594726"/>
    <w:rsid w:val="005A2875"/>
    <w:rsid w:val="005C6598"/>
    <w:rsid w:val="005E0EB7"/>
    <w:rsid w:val="005E18E9"/>
    <w:rsid w:val="005F3623"/>
    <w:rsid w:val="005F49BB"/>
    <w:rsid w:val="005F526F"/>
    <w:rsid w:val="00603F69"/>
    <w:rsid w:val="00607A72"/>
    <w:rsid w:val="006209D5"/>
    <w:rsid w:val="00656FF1"/>
    <w:rsid w:val="006643BA"/>
    <w:rsid w:val="006B73D4"/>
    <w:rsid w:val="006C46E8"/>
    <w:rsid w:val="007A3DC0"/>
    <w:rsid w:val="007B1DCF"/>
    <w:rsid w:val="007B251A"/>
    <w:rsid w:val="007B60D5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A75A7"/>
    <w:rsid w:val="008B528F"/>
    <w:rsid w:val="008D4ABE"/>
    <w:rsid w:val="008D606B"/>
    <w:rsid w:val="009044C2"/>
    <w:rsid w:val="00936A59"/>
    <w:rsid w:val="009412BB"/>
    <w:rsid w:val="00952121"/>
    <w:rsid w:val="00957A1A"/>
    <w:rsid w:val="009730C2"/>
    <w:rsid w:val="009742E4"/>
    <w:rsid w:val="0098168D"/>
    <w:rsid w:val="00984C5D"/>
    <w:rsid w:val="00990C7B"/>
    <w:rsid w:val="00990F9A"/>
    <w:rsid w:val="009979FE"/>
    <w:rsid w:val="009B7213"/>
    <w:rsid w:val="009E5EDD"/>
    <w:rsid w:val="009F617A"/>
    <w:rsid w:val="00A076DE"/>
    <w:rsid w:val="00A13EF7"/>
    <w:rsid w:val="00A34EB6"/>
    <w:rsid w:val="00A357BB"/>
    <w:rsid w:val="00A65B25"/>
    <w:rsid w:val="00A7135E"/>
    <w:rsid w:val="00A81E69"/>
    <w:rsid w:val="00A84D72"/>
    <w:rsid w:val="00AC1CCD"/>
    <w:rsid w:val="00AE1EB1"/>
    <w:rsid w:val="00AE6A3A"/>
    <w:rsid w:val="00B009D9"/>
    <w:rsid w:val="00B20F93"/>
    <w:rsid w:val="00B34842"/>
    <w:rsid w:val="00B504C3"/>
    <w:rsid w:val="00B6694D"/>
    <w:rsid w:val="00B721C4"/>
    <w:rsid w:val="00B729F2"/>
    <w:rsid w:val="00B932A0"/>
    <w:rsid w:val="00BA4690"/>
    <w:rsid w:val="00C01355"/>
    <w:rsid w:val="00C049B3"/>
    <w:rsid w:val="00C17D76"/>
    <w:rsid w:val="00C36064"/>
    <w:rsid w:val="00C3664F"/>
    <w:rsid w:val="00C42D0D"/>
    <w:rsid w:val="00C53201"/>
    <w:rsid w:val="00C53AC1"/>
    <w:rsid w:val="00C54DFB"/>
    <w:rsid w:val="00C653E4"/>
    <w:rsid w:val="00C80BFA"/>
    <w:rsid w:val="00C90151"/>
    <w:rsid w:val="00CA07F9"/>
    <w:rsid w:val="00CB0C78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47D62"/>
    <w:rsid w:val="00D5314F"/>
    <w:rsid w:val="00D576AC"/>
    <w:rsid w:val="00D71BDF"/>
    <w:rsid w:val="00D734B4"/>
    <w:rsid w:val="00D7476F"/>
    <w:rsid w:val="00DA0084"/>
    <w:rsid w:val="00DA7B1F"/>
    <w:rsid w:val="00DC4A89"/>
    <w:rsid w:val="00DD778B"/>
    <w:rsid w:val="00DE6A2B"/>
    <w:rsid w:val="00DF101E"/>
    <w:rsid w:val="00DF7279"/>
    <w:rsid w:val="00E06A31"/>
    <w:rsid w:val="00E1212E"/>
    <w:rsid w:val="00E25E44"/>
    <w:rsid w:val="00E32CF5"/>
    <w:rsid w:val="00E46CF4"/>
    <w:rsid w:val="00E5730A"/>
    <w:rsid w:val="00E62736"/>
    <w:rsid w:val="00E627B6"/>
    <w:rsid w:val="00E64F33"/>
    <w:rsid w:val="00E71047"/>
    <w:rsid w:val="00E71B9F"/>
    <w:rsid w:val="00E74A83"/>
    <w:rsid w:val="00E74C51"/>
    <w:rsid w:val="00EB4638"/>
    <w:rsid w:val="00EB71C1"/>
    <w:rsid w:val="00EC0BF4"/>
    <w:rsid w:val="00EC2606"/>
    <w:rsid w:val="00EE187D"/>
    <w:rsid w:val="00EE3C35"/>
    <w:rsid w:val="00EF2A1E"/>
    <w:rsid w:val="00F23902"/>
    <w:rsid w:val="00F25590"/>
    <w:rsid w:val="00F449FA"/>
    <w:rsid w:val="00F5321D"/>
    <w:rsid w:val="00F65271"/>
    <w:rsid w:val="00F72E27"/>
    <w:rsid w:val="00F82F0C"/>
    <w:rsid w:val="00F82FBD"/>
    <w:rsid w:val="00F8332F"/>
    <w:rsid w:val="00FE31F3"/>
    <w:rsid w:val="00FF461D"/>
    <w:rsid w:val="00FF7DE9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9DDD8-FD99-44B9-9194-59FBFB0A6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24B5B-B04C-47EA-B87E-C8F4656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Mateja Čamernik</cp:lastModifiedBy>
  <cp:revision>15</cp:revision>
  <cp:lastPrinted>2024-03-14T12:32:00Z</cp:lastPrinted>
  <dcterms:created xsi:type="dcterms:W3CDTF">2024-03-19T09:34:00Z</dcterms:created>
  <dcterms:modified xsi:type="dcterms:W3CDTF">2024-1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